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1813" w14:textId="77777777" w:rsidR="00E66F6F" w:rsidRPr="00A567B3" w:rsidRDefault="0007429E" w:rsidP="00CC7E96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07429E">
        <w:rPr>
          <w:rFonts w:ascii="IranNastaliq" w:hAnsi="IranNastaliq" w:cs="IranNastaliq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54EC429A" wp14:editId="06C3EB76">
            <wp:simplePos x="0" y="0"/>
            <wp:positionH relativeFrom="margin">
              <wp:posOffset>5457190</wp:posOffset>
            </wp:positionH>
            <wp:positionV relativeFrom="margin">
              <wp:posOffset>-504825</wp:posOffset>
            </wp:positionV>
            <wp:extent cx="1009015" cy="1035050"/>
            <wp:effectExtent l="0" t="0" r="635" b="0"/>
            <wp:wrapSquare wrapText="bothSides"/>
            <wp:docPr id="1" name="Picture 1" descr="D:\mavad\site\image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vad\site\image\a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29E">
        <w:rPr>
          <w:rFonts w:ascii="IranNastaliq" w:hAnsi="IranNastaliq" w:cs="IranNastaliq"/>
          <w:b/>
          <w:bCs/>
          <w:sz w:val="40"/>
          <w:szCs w:val="40"/>
          <w:rtl/>
        </w:rPr>
        <w:t xml:space="preserve"> </w:t>
      </w:r>
      <w:r w:rsidR="00A567B3" w:rsidRPr="00A567B3">
        <w:rPr>
          <w:rFonts w:ascii="IranNastaliq" w:hAnsi="IranNastaliq" w:cs="IranNastaliq"/>
          <w:b/>
          <w:bCs/>
          <w:sz w:val="40"/>
          <w:szCs w:val="40"/>
          <w:rtl/>
        </w:rPr>
        <w:t>به نام خدا</w:t>
      </w: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226"/>
        <w:gridCol w:w="2124"/>
      </w:tblGrid>
      <w:tr w:rsidR="001A0BC5" w14:paraId="37495E96" w14:textId="77777777" w:rsidTr="0072723A">
        <w:trPr>
          <w:trHeight w:val="1833"/>
        </w:trPr>
        <w:tc>
          <w:tcPr>
            <w:tcW w:w="7226" w:type="dxa"/>
            <w:tcBorders>
              <w:bottom w:val="single" w:sz="4" w:space="0" w:color="538135" w:themeColor="accent6" w:themeShade="BF"/>
            </w:tcBorders>
          </w:tcPr>
          <w:p w14:paraId="46C75071" w14:textId="77777777" w:rsidR="001A0BC5" w:rsidRDefault="001A0BC5" w:rsidP="00AB0688"/>
          <w:tbl>
            <w:tblPr>
              <w:tblStyle w:val="TableGrid"/>
              <w:bidiVisual/>
              <w:tblW w:w="0" w:type="auto"/>
              <w:tblBorders>
                <w:top w:val="single" w:sz="4" w:space="0" w:color="538135" w:themeColor="accent6" w:themeShade="BF"/>
                <w:left w:val="single" w:sz="4" w:space="0" w:color="538135" w:themeColor="accent6" w:themeShade="BF"/>
                <w:bottom w:val="single" w:sz="4" w:space="0" w:color="538135" w:themeColor="accent6" w:themeShade="BF"/>
                <w:right w:val="single" w:sz="4" w:space="0" w:color="538135" w:themeColor="accent6" w:themeShade="BF"/>
                <w:insideH w:val="single" w:sz="4" w:space="0" w:color="538135" w:themeColor="accent6" w:themeShade="BF"/>
                <w:insideV w:val="single" w:sz="4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6539"/>
            </w:tblGrid>
            <w:tr w:rsidR="001A0BC5" w14:paraId="496C726E" w14:textId="77777777" w:rsidTr="001A0BC5">
              <w:trPr>
                <w:trHeight w:val="693"/>
              </w:trPr>
              <w:tc>
                <w:tcPr>
                  <w:tcW w:w="6539" w:type="dxa"/>
                </w:tcPr>
                <w:p w14:paraId="6765DA16" w14:textId="77777777" w:rsidR="001A0BC5" w:rsidRPr="001A0BC5" w:rsidRDefault="001A0BC5" w:rsidP="00AB068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A0BC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دانشجو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</w:tc>
            </w:tr>
          </w:tbl>
          <w:p w14:paraId="606ECA23" w14:textId="77777777" w:rsidR="001A0BC5" w:rsidRDefault="001A0BC5" w:rsidP="00AB0688">
            <w:pPr>
              <w:rPr>
                <w:rtl/>
              </w:rPr>
            </w:pPr>
          </w:p>
        </w:tc>
        <w:tc>
          <w:tcPr>
            <w:tcW w:w="2124" w:type="dxa"/>
            <w:tcBorders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54D9B4D" w14:textId="77777777" w:rsidR="005A4665" w:rsidRDefault="005A4665" w:rsidP="005A466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5D4B92BE" w14:textId="77777777" w:rsidR="001A0BC5" w:rsidRPr="005A4665" w:rsidRDefault="00E74F93" w:rsidP="005A466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فاعیه </w:t>
            </w:r>
            <w:r w:rsidR="005A4665" w:rsidRPr="005A4665">
              <w:rPr>
                <w:rFonts w:cs="B Nazanin" w:hint="cs"/>
                <w:b/>
                <w:bCs/>
                <w:sz w:val="26"/>
                <w:szCs w:val="26"/>
                <w:rtl/>
              </w:rPr>
              <w:t>پایان نامه کارشناسی ارشد</w:t>
            </w:r>
          </w:p>
        </w:tc>
      </w:tr>
      <w:tr w:rsidR="005878F6" w14:paraId="28DF3C9A" w14:textId="77777777" w:rsidTr="008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9350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4BE78FC" w14:textId="77777777" w:rsidR="0087455D" w:rsidRPr="0087455D" w:rsidRDefault="0087455D" w:rsidP="00AB068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6A3422E0" w14:textId="77777777" w:rsidR="005878F6" w:rsidRDefault="0087455D" w:rsidP="00AB068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455D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یان نامه:</w:t>
            </w:r>
          </w:p>
          <w:p w14:paraId="6D2AE894" w14:textId="77777777" w:rsidR="008D1411" w:rsidRPr="0087455D" w:rsidRDefault="008D1411" w:rsidP="00AB068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229639D" w14:textId="77777777" w:rsidR="0072723A" w:rsidRDefault="0072723A" w:rsidP="00AB0688">
            <w:pPr>
              <w:rPr>
                <w:rtl/>
              </w:rPr>
            </w:pPr>
          </w:p>
        </w:tc>
      </w:tr>
    </w:tbl>
    <w:p w14:paraId="1724AD20" w14:textId="77777777" w:rsidR="004438EB" w:rsidRDefault="004438EB" w:rsidP="00AB0688">
      <w:pPr>
        <w:rPr>
          <w:rtl/>
        </w:rPr>
      </w:pPr>
    </w:p>
    <w:p w14:paraId="75125B8B" w14:textId="77777777" w:rsidR="005A4665" w:rsidRDefault="005A4665" w:rsidP="00AB0688">
      <w:pPr>
        <w:rPr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6"/>
        <w:gridCol w:w="10"/>
      </w:tblGrid>
      <w:tr w:rsidR="00FB0B5C" w14:paraId="5A53F242" w14:textId="77777777" w:rsidTr="00177942">
        <w:trPr>
          <w:gridAfter w:val="1"/>
          <w:wAfter w:w="10" w:type="dxa"/>
        </w:trPr>
        <w:tc>
          <w:tcPr>
            <w:tcW w:w="9320" w:type="dxa"/>
            <w:gridSpan w:val="3"/>
            <w:tcBorders>
              <w:bottom w:val="single" w:sz="4" w:space="0" w:color="70AD47"/>
            </w:tcBorders>
          </w:tcPr>
          <w:p w14:paraId="5C4EE92B" w14:textId="77777777" w:rsidR="00FB0B5C" w:rsidRPr="00FB0B5C" w:rsidRDefault="00FB0B5C" w:rsidP="00FB0B5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B0B5C">
              <w:rPr>
                <w:rFonts w:cs="B Nazanin" w:hint="cs"/>
                <w:b/>
                <w:bCs/>
                <w:sz w:val="28"/>
                <w:szCs w:val="28"/>
                <w:rtl/>
              </w:rPr>
              <w:t>کمیته دفاعیه</w:t>
            </w:r>
          </w:p>
        </w:tc>
      </w:tr>
      <w:tr w:rsidR="00FB0B5C" w14:paraId="1D6F49E4" w14:textId="77777777" w:rsidTr="0017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dotted" w:sz="4" w:space="0" w:color="70AD47" w:themeColor="accent6"/>
            </w:tcBorders>
          </w:tcPr>
          <w:p w14:paraId="6181AD6F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3107" w:type="dxa"/>
            <w:tcBorders>
              <w:top w:val="single" w:sz="4" w:space="0" w:color="70AD47"/>
              <w:left w:val="dotted" w:sz="4" w:space="0" w:color="70AD47" w:themeColor="accent6"/>
              <w:bottom w:val="single" w:sz="4" w:space="0" w:color="70AD47"/>
              <w:right w:val="dotted" w:sz="4" w:space="0" w:color="70AD47" w:themeColor="accent6"/>
            </w:tcBorders>
          </w:tcPr>
          <w:p w14:paraId="46E764E6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3116" w:type="dxa"/>
            <w:gridSpan w:val="2"/>
            <w:tcBorders>
              <w:top w:val="single" w:sz="4" w:space="0" w:color="70AD47"/>
              <w:left w:val="dotted" w:sz="4" w:space="0" w:color="70AD47" w:themeColor="accent6"/>
              <w:bottom w:val="single" w:sz="4" w:space="0" w:color="70AD47"/>
              <w:right w:val="single" w:sz="4" w:space="0" w:color="70AD47"/>
            </w:tcBorders>
          </w:tcPr>
          <w:p w14:paraId="3616A2C6" w14:textId="77777777" w:rsidR="00FB0B5C" w:rsidRPr="005A4665" w:rsidRDefault="00FB0B5C" w:rsidP="005A4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4665">
              <w:rPr>
                <w:rFonts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</w:tr>
      <w:tr w:rsidR="00FB0B5C" w14:paraId="3B7419C9" w14:textId="77777777" w:rsidTr="0017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107" w:type="dxa"/>
            <w:tcBorders>
              <w:top w:val="single" w:sz="4" w:space="0" w:color="70AD47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51728000" w14:textId="77777777" w:rsidR="00FB0B5C" w:rsidRDefault="00FB0B5C" w:rsidP="00AB0688">
            <w:pPr>
              <w:rPr>
                <w:rtl/>
              </w:rPr>
            </w:pPr>
          </w:p>
        </w:tc>
        <w:tc>
          <w:tcPr>
            <w:tcW w:w="3107" w:type="dxa"/>
            <w:tcBorders>
              <w:top w:val="single" w:sz="4" w:space="0" w:color="70AD47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30A5677A" w14:textId="77777777" w:rsidR="00FB0B5C" w:rsidRDefault="00FB0B5C" w:rsidP="00AB0688">
            <w:pPr>
              <w:rPr>
                <w:rtl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70AD47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547F873D" w14:textId="119C827E" w:rsidR="005A4665" w:rsidRDefault="005A4665" w:rsidP="005A4665">
            <w:pPr>
              <w:jc w:val="center"/>
              <w:rPr>
                <w:rFonts w:cs="B Nazanin"/>
                <w:rtl/>
              </w:rPr>
            </w:pPr>
          </w:p>
        </w:tc>
      </w:tr>
      <w:tr w:rsidR="00D874D3" w14:paraId="466DFA39" w14:textId="77777777" w:rsidTr="0017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107" w:type="dxa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700DF9B3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07" w:type="dxa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63314561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16" w:type="dxa"/>
            <w:gridSpan w:val="2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743F9618" w14:textId="3C46D073" w:rsidR="00D874D3" w:rsidRPr="005A4665" w:rsidRDefault="00D874D3" w:rsidP="00D874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874D3" w14:paraId="744BC30B" w14:textId="77777777" w:rsidTr="0017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107" w:type="dxa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04253EF1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07" w:type="dxa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23EC5C0C" w14:textId="77777777" w:rsidR="00D874D3" w:rsidRDefault="00D874D3" w:rsidP="00AB0688">
            <w:pPr>
              <w:rPr>
                <w:rtl/>
              </w:rPr>
            </w:pPr>
          </w:p>
        </w:tc>
        <w:tc>
          <w:tcPr>
            <w:tcW w:w="3116" w:type="dxa"/>
            <w:gridSpan w:val="2"/>
            <w:tcBorders>
              <w:top w:val="dotted" w:sz="4" w:space="0" w:color="70AD47" w:themeColor="accent6"/>
              <w:left w:val="dotted" w:sz="4" w:space="0" w:color="70AD47" w:themeColor="accent6"/>
              <w:bottom w:val="dotted" w:sz="4" w:space="0" w:color="70AD47" w:themeColor="accent6"/>
              <w:right w:val="dotted" w:sz="4" w:space="0" w:color="70AD47" w:themeColor="accent6"/>
            </w:tcBorders>
          </w:tcPr>
          <w:p w14:paraId="3D94108D" w14:textId="2E9A3643" w:rsidR="00D874D3" w:rsidRPr="005A4665" w:rsidRDefault="00D874D3" w:rsidP="00F22FA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6150C09" w14:textId="77777777" w:rsidR="00FB0B5C" w:rsidRDefault="00FB0B5C" w:rsidP="00AB0688">
      <w:pPr>
        <w:rPr>
          <w:rtl/>
        </w:rPr>
      </w:pPr>
    </w:p>
    <w:p w14:paraId="707B63A6" w14:textId="77777777" w:rsidR="005A4665" w:rsidRDefault="005A4665" w:rsidP="00AB0688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74"/>
        <w:gridCol w:w="3015"/>
        <w:gridCol w:w="3161"/>
      </w:tblGrid>
      <w:tr w:rsidR="00BF7DA6" w14:paraId="5B98F148" w14:textId="77777777" w:rsidTr="00BF7DA6">
        <w:tc>
          <w:tcPr>
            <w:tcW w:w="3174" w:type="dxa"/>
          </w:tcPr>
          <w:p w14:paraId="48AAC1DA" w14:textId="4CACD89E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برگزاری:</w:t>
            </w:r>
          </w:p>
        </w:tc>
        <w:tc>
          <w:tcPr>
            <w:tcW w:w="3015" w:type="dxa"/>
          </w:tcPr>
          <w:p w14:paraId="711A5839" w14:textId="5C69C79B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دفاع:</w:t>
            </w:r>
          </w:p>
        </w:tc>
        <w:tc>
          <w:tcPr>
            <w:tcW w:w="3161" w:type="dxa"/>
          </w:tcPr>
          <w:p w14:paraId="59DBAD6C" w14:textId="34C93C5A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دفاع:</w:t>
            </w:r>
          </w:p>
        </w:tc>
      </w:tr>
      <w:tr w:rsidR="00BF7DA6" w14:paraId="67F51721" w14:textId="77777777" w:rsidTr="00BF7DA6">
        <w:tc>
          <w:tcPr>
            <w:tcW w:w="3174" w:type="dxa"/>
          </w:tcPr>
          <w:p w14:paraId="156D4A53" w14:textId="77777777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14:paraId="0BAD6743" w14:textId="77777777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61" w:type="dxa"/>
          </w:tcPr>
          <w:p w14:paraId="1CC90C99" w14:textId="1AB77919" w:rsidR="00BF7DA6" w:rsidRPr="005A4665" w:rsidRDefault="00BF7DA6" w:rsidP="005A46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0854D1E" w14:textId="77777777" w:rsidR="00FB0B5C" w:rsidRDefault="00FB0B5C" w:rsidP="00AB0688"/>
    <w:sectPr w:rsidR="00FB0B5C" w:rsidSect="001A0BC5">
      <w:pgSz w:w="12240" w:h="15840"/>
      <w:pgMar w:top="1440" w:right="1440" w:bottom="1440" w:left="1440" w:header="720" w:footer="720" w:gutter="0"/>
      <w:pgBorders w:offsetFrom="page">
        <w:top w:val="double" w:sz="12" w:space="24" w:color="538135" w:themeColor="accent6" w:themeShade="BF"/>
        <w:left w:val="double" w:sz="12" w:space="24" w:color="538135" w:themeColor="accent6" w:themeShade="BF"/>
        <w:bottom w:val="double" w:sz="12" w:space="24" w:color="538135" w:themeColor="accent6" w:themeShade="BF"/>
        <w:right w:val="double" w:sz="12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83"/>
    <w:rsid w:val="0007429E"/>
    <w:rsid w:val="00177942"/>
    <w:rsid w:val="001A0BC5"/>
    <w:rsid w:val="003D1B23"/>
    <w:rsid w:val="004438EB"/>
    <w:rsid w:val="005878F6"/>
    <w:rsid w:val="005A4665"/>
    <w:rsid w:val="006B57E6"/>
    <w:rsid w:val="0072723A"/>
    <w:rsid w:val="007F207D"/>
    <w:rsid w:val="00827B4B"/>
    <w:rsid w:val="0087455D"/>
    <w:rsid w:val="008D1411"/>
    <w:rsid w:val="00A567B3"/>
    <w:rsid w:val="00AB0688"/>
    <w:rsid w:val="00B865DE"/>
    <w:rsid w:val="00BF7DA6"/>
    <w:rsid w:val="00C33C83"/>
    <w:rsid w:val="00CC7E96"/>
    <w:rsid w:val="00D874D3"/>
    <w:rsid w:val="00E66F6F"/>
    <w:rsid w:val="00E74F93"/>
    <w:rsid w:val="00F22FA8"/>
    <w:rsid w:val="00F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3355"/>
  <w15:chartTrackingRefBased/>
  <w15:docId w15:val="{900F0422-7985-4C00-98D2-B2EA721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5E97-5740-4628-8EBB-60E233F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Alipour</dc:creator>
  <cp:keywords/>
  <dc:description/>
  <cp:lastModifiedBy>sharareh shahroudi</cp:lastModifiedBy>
  <cp:revision>20</cp:revision>
  <dcterms:created xsi:type="dcterms:W3CDTF">2019-09-23T08:24:00Z</dcterms:created>
  <dcterms:modified xsi:type="dcterms:W3CDTF">2022-07-10T10:40:00Z</dcterms:modified>
</cp:coreProperties>
</file>